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5A1A" w14:textId="77777777" w:rsidR="00732414" w:rsidRPr="00C92F99" w:rsidRDefault="00732414" w:rsidP="00732414">
      <w:pPr>
        <w:rPr>
          <w:b/>
          <w:szCs w:val="14"/>
        </w:rPr>
      </w:pPr>
      <w:bookmarkStart w:id="0" w:name="_top"/>
      <w:bookmarkEnd w:id="0"/>
      <w:r w:rsidRPr="00C92F99"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EndPr/>
      <w:sdtContent>
        <w:p w14:paraId="6EB15A1B" w14:textId="77777777" w:rsidR="00401AA1" w:rsidRPr="00C92F99" w:rsidRDefault="00401AA1">
          <w:pPr>
            <w:pStyle w:val="Cabealhodondice"/>
            <w:rPr>
              <w:sz w:val="22"/>
              <w:szCs w:val="14"/>
            </w:rPr>
          </w:pPr>
          <w:r w:rsidRPr="00C92F99">
            <w:rPr>
              <w:sz w:val="22"/>
              <w:szCs w:val="14"/>
            </w:rPr>
            <w:t>Indices</w:t>
          </w:r>
        </w:p>
        <w:bookmarkStart w:id="1" w:name="_GoBack"/>
        <w:bookmarkEnd w:id="1"/>
        <w:p w14:paraId="768F2E25" w14:textId="7CAC12F0" w:rsidR="00E5724B" w:rsidRDefault="00BE42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92F99">
            <w:rPr>
              <w:szCs w:val="14"/>
            </w:rPr>
            <w:fldChar w:fldCharType="begin"/>
          </w:r>
          <w:r w:rsidR="00401AA1" w:rsidRPr="00C92F99">
            <w:rPr>
              <w:szCs w:val="14"/>
              <w:lang w:val="en-GB"/>
            </w:rPr>
            <w:instrText xml:space="preserve"> TOC \o "1-3" \h \z \u </w:instrText>
          </w:r>
          <w:r w:rsidRPr="00C92F99">
            <w:rPr>
              <w:szCs w:val="14"/>
            </w:rPr>
            <w:fldChar w:fldCharType="separate"/>
          </w:r>
          <w:hyperlink w:anchor="_Toc208499754" w:history="1">
            <w:r w:rsidR="00E5724B" w:rsidRPr="009D3D76">
              <w:rPr>
                <w:rStyle w:val="Hiperligao"/>
                <w:rFonts w:cstheme="minorHAnsi"/>
                <w:noProof/>
              </w:rPr>
              <w:t>JS| Auth</w:t>
            </w:r>
            <w:r w:rsidR="00E5724B">
              <w:rPr>
                <w:noProof/>
                <w:webHidden/>
              </w:rPr>
              <w:tab/>
            </w:r>
            <w:r w:rsidR="00E5724B">
              <w:rPr>
                <w:noProof/>
                <w:webHidden/>
              </w:rPr>
              <w:fldChar w:fldCharType="begin"/>
            </w:r>
            <w:r w:rsidR="00E5724B">
              <w:rPr>
                <w:noProof/>
                <w:webHidden/>
              </w:rPr>
              <w:instrText xml:space="preserve"> PAGEREF _Toc208499754 \h </w:instrText>
            </w:r>
            <w:r w:rsidR="00E5724B">
              <w:rPr>
                <w:noProof/>
                <w:webHidden/>
              </w:rPr>
            </w:r>
            <w:r w:rsidR="00E5724B">
              <w:rPr>
                <w:noProof/>
                <w:webHidden/>
              </w:rPr>
              <w:fldChar w:fldCharType="separate"/>
            </w:r>
            <w:r w:rsidR="00E5724B">
              <w:rPr>
                <w:noProof/>
                <w:webHidden/>
              </w:rPr>
              <w:t>2</w:t>
            </w:r>
            <w:r w:rsidR="00E5724B">
              <w:rPr>
                <w:noProof/>
                <w:webHidden/>
              </w:rPr>
              <w:fldChar w:fldCharType="end"/>
            </w:r>
          </w:hyperlink>
        </w:p>
        <w:p w14:paraId="6DEA3C2C" w14:textId="097C16FC" w:rsidR="00E5724B" w:rsidRDefault="00E572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55" w:history="1">
            <w:r w:rsidRPr="009D3D76">
              <w:rPr>
                <w:rStyle w:val="Hiperligao"/>
                <w:rFonts w:cstheme="minorHAnsi"/>
                <w:noProof/>
              </w:rPr>
              <w:t>HTML |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5234" w14:textId="5B2E1731" w:rsidR="00E5724B" w:rsidRDefault="00E572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56" w:history="1">
            <w:r w:rsidRPr="009D3D76">
              <w:rPr>
                <w:rStyle w:val="Hiperligao"/>
                <w:rFonts w:cstheme="minorHAnsi"/>
                <w:noProof/>
                <w:lang w:val="en-GB"/>
              </w:rPr>
              <w:t>JS | dashboar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7639" w14:textId="62A4A414" w:rsidR="00E5724B" w:rsidRDefault="00E572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57" w:history="1">
            <w:r w:rsidRPr="009D3D76">
              <w:rPr>
                <w:rStyle w:val="Hiperligao"/>
                <w:rFonts w:cstheme="minorHAnsi"/>
                <w:noProof/>
              </w:rPr>
              <w:t>JS | simul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40AC" w14:textId="2F10E5C0" w:rsidR="00E5724B" w:rsidRDefault="00E572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58" w:history="1">
            <w:r w:rsidRPr="009D3D76">
              <w:rPr>
                <w:rStyle w:val="Hiperligao"/>
                <w:rFonts w:cstheme="minorHAnsi"/>
                <w:noProof/>
              </w:rPr>
              <w:t>JS | ativida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E9C4" w14:textId="03D1C7B4" w:rsidR="00E5724B" w:rsidRDefault="00E572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59" w:history="1">
            <w:r w:rsidRPr="009D3D76">
              <w:rPr>
                <w:rStyle w:val="Hiperligao"/>
                <w:rFonts w:cstheme="minorHAnsi"/>
                <w:noProof/>
              </w:rPr>
              <w:t>HTML | das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D188" w14:textId="0AB24E74" w:rsidR="00E5724B" w:rsidRDefault="00E572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60" w:history="1">
            <w:r w:rsidRPr="009D3D76">
              <w:rPr>
                <w:rStyle w:val="Hiperligao"/>
                <w:rFonts w:cstheme="minorHAnsi"/>
                <w:noProof/>
              </w:rPr>
              <w:t>HTML | atividad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1344" w14:textId="4207B8DB" w:rsidR="00E5724B" w:rsidRDefault="00E572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61" w:history="1">
            <w:r w:rsidRPr="009D3D76">
              <w:rPr>
                <w:rStyle w:val="Hiperligao"/>
                <w:rFonts w:cstheme="minorHAnsi"/>
                <w:noProof/>
              </w:rPr>
              <w:t>HTML | Simulad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EEC5" w14:textId="33E7C3C4" w:rsidR="00E5724B" w:rsidRDefault="00E572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62" w:history="1">
            <w:r w:rsidRPr="009D3D76">
              <w:rPr>
                <w:rStyle w:val="Hiperligao"/>
                <w:rFonts w:cstheme="minorHAnsi"/>
                <w:noProof/>
              </w:rPr>
              <w:t>HTML | anali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D7F5" w14:textId="7024F3D9" w:rsidR="00E5724B" w:rsidRDefault="00E572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63" w:history="1">
            <w:r w:rsidRPr="009D3D76">
              <w:rPr>
                <w:rStyle w:val="Hiperligao"/>
                <w:rFonts w:cstheme="minorHAnsi"/>
                <w:noProof/>
              </w:rPr>
              <w:t>JS | anali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5A24" w14:textId="3ED7C436" w:rsidR="00401AA1" w:rsidRPr="00C92F99" w:rsidRDefault="00BE4273" w:rsidP="00AA140E">
          <w:pPr>
            <w:pStyle w:val="ndice1"/>
            <w:tabs>
              <w:tab w:val="right" w:leader="dot" w:pos="8494"/>
            </w:tabs>
            <w:rPr>
              <w:szCs w:val="14"/>
              <w:lang w:val="en-GB"/>
            </w:rPr>
          </w:pPr>
          <w:r w:rsidRPr="00C92F99">
            <w:rPr>
              <w:szCs w:val="14"/>
            </w:rPr>
            <w:fldChar w:fldCharType="end"/>
          </w:r>
        </w:p>
      </w:sdtContent>
    </w:sdt>
    <w:p w14:paraId="6EB15A25" w14:textId="77777777" w:rsidR="00401AA1" w:rsidRPr="00C92F99" w:rsidRDefault="00722AB5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14:paraId="6EB15A26" w14:textId="77777777" w:rsidR="00722AB5" w:rsidRPr="00C92F99" w:rsidRDefault="00722AB5" w:rsidP="00722AB5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14:paraId="6EB15A27" w14:textId="77777777" w:rsidR="00722AB5" w:rsidRPr="00C92F99" w:rsidRDefault="00722AB5" w:rsidP="00722AB5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14:paraId="6EB15A28" w14:textId="77777777" w:rsidR="00722AB5" w:rsidRPr="00C92F99" w:rsidRDefault="00722AB5" w:rsidP="00722AB5">
      <w:pPr>
        <w:pStyle w:val="SemEspaamento"/>
        <w:rPr>
          <w:szCs w:val="14"/>
        </w:rPr>
      </w:pPr>
      <w:r w:rsidRPr="00C92F99">
        <w:rPr>
          <w:szCs w:val="14"/>
        </w:rPr>
        <w:t>git push</w:t>
      </w:r>
    </w:p>
    <w:p w14:paraId="6EB15A29" w14:textId="77777777" w:rsidR="00722AB5" w:rsidRPr="00C92F99" w:rsidRDefault="00722AB5">
      <w:pPr>
        <w:rPr>
          <w:b/>
          <w:sz w:val="14"/>
          <w:szCs w:val="14"/>
        </w:rPr>
      </w:pPr>
      <w:r w:rsidRPr="00C92F99">
        <w:rPr>
          <w:b/>
          <w:sz w:val="14"/>
          <w:szCs w:val="14"/>
        </w:rPr>
        <w:br w:type="page"/>
      </w:r>
    </w:p>
    <w:p w14:paraId="6EB15A2A" w14:textId="77777777" w:rsidR="00C92F99" w:rsidRPr="00C92F99" w:rsidRDefault="00C92F99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499754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| Auth</w:t>
      </w:r>
      <w:bookmarkEnd w:id="2"/>
    </w:p>
    <w:p w14:paraId="6EB15A2B" w14:textId="77777777" w:rsidR="00C92F99" w:rsidRPr="00C92F99" w:rsidRDefault="00E5724B" w:rsidP="00C92F99">
      <w:pPr>
        <w:pStyle w:val="Cabealho"/>
        <w:rPr>
          <w:sz w:val="14"/>
          <w:szCs w:val="14"/>
        </w:rPr>
      </w:pPr>
      <w:hyperlink w:anchor="_top" w:history="1">
        <w:r w:rsidR="00C92F99" w:rsidRPr="00C92F99">
          <w:rPr>
            <w:rStyle w:val="Hiperligao"/>
            <w:sz w:val="14"/>
            <w:szCs w:val="14"/>
          </w:rPr>
          <w:t>ir para o topo</w:t>
        </w:r>
      </w:hyperlink>
    </w:p>
    <w:p w14:paraId="6EB15A2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screens/auth.js</w:t>
      </w:r>
    </w:p>
    <w:p w14:paraId="6EB15A2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2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2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reateUser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ndPasswordReset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oogleAuth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Popu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auth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3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3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3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3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3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f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3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Msg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4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4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4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00020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r(--muted-foreground)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4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4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4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4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4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sg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4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invalid-email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 inváli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4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email-already-in-use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ste email já está regista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4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eak-passwor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fraca (mín. 6 caracteres)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invalid-credential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redenciais inválidas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rong-passwor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incorreta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user-not-foun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tilizador não encontra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popup-closed-by-user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la fechada antes de concluir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14:paraId="6EB15A5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sg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Ocorreu um erro.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5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5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5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5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5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5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5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User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5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5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14:paraId="6EB15A5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oogleAuth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6EB15A5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Popu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5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5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5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ndPasswordReset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5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6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otectPag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14:paraId="6EB15A6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6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unsu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6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nsu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6EB15A6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6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6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</w:t>
      </w:r>
    </w:p>
    <w:p w14:paraId="6EB15A6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14:paraId="6EB15A6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6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7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7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14:paraId="6EB15A7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conder footer e afins no ecrã de auth (aproveita o CSS existente)</w:t>
      </w:r>
    </w:p>
    <w:p w14:paraId="6EB15A7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7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7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7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);</w:t>
      </w:r>
    </w:p>
    <w:p w14:paraId="6EB15A7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7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 já estiver autenticado, segue para a dashboard</w:t>
      </w:r>
    </w:p>
    <w:p w14:paraId="6EB15A7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7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7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7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7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7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7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8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8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Sign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8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8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ssão iniciada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8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8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8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8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8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9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gist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9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9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ta criada. A iniciar sessão…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9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9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9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9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9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Goog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9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A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6EB15AA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A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A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A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A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A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A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A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A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se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A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6EB15AA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troduz o teu email para recuperar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A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14:paraId="6EB15AA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A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mail de recuperação enviado (verifica o spam)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A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B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B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B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14:paraId="6EB15AB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14:paraId="6EB15AB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6EB15AB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pcional: expor logout global (podes chamar em Settings)</w:t>
      </w:r>
    </w:p>
    <w:p w14:paraId="6EB15AB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B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B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B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B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BB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BC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BD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;</w:t>
      </w:r>
    </w:p>
    <w:p w14:paraId="6EB15ABE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BF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C0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Logo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14:paraId="6EB15AC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que obtemos a instância mesmo fora do init</w:t>
      </w:r>
    </w:p>
    <w:p w14:paraId="6EB15AC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C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C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C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C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C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14:paraId="6EB15AC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14:paraId="6EB15AC9" w14:textId="77777777" w:rsidR="00C92F99" w:rsidRPr="00C92F99" w:rsidRDefault="00C92F99" w:rsidP="00C92F99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3" w:name="_Toc208499755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3"/>
    </w:p>
    <w:p w14:paraId="6EB15ACA" w14:textId="77777777" w:rsidR="00C92F99" w:rsidRPr="00C92F99" w:rsidRDefault="00E5724B" w:rsidP="00C92F99">
      <w:pPr>
        <w:pStyle w:val="Cabealho"/>
        <w:rPr>
          <w:sz w:val="14"/>
          <w:szCs w:val="14"/>
        </w:rPr>
      </w:pPr>
      <w:hyperlink w:anchor="_top" w:history="1">
        <w:r w:rsidR="00C92F99" w:rsidRPr="00C92F99">
          <w:rPr>
            <w:rStyle w:val="Hiperligao"/>
            <w:sz w:val="14"/>
            <w:szCs w:val="14"/>
          </w:rPr>
          <w:t>ir para o topo</w:t>
        </w:r>
      </w:hyperlink>
    </w:p>
    <w:p w14:paraId="6EB15AC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creens/auth.html --&gt;</w:t>
      </w:r>
    </w:p>
    <w:p w14:paraId="6EB15AC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enticaçã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C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x-width: 420px; margin: 24px auto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C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C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2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alu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ont-size:1.4rem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ntrar ou criar cont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14:paraId="6EB15AD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valu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cede ao teu portefólio e simuladores especializados.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14:paraId="6EB15AD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D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12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: nome@exemplo.com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14:paraId="6EB15AD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alavra-pass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••••••••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14:paraId="6EB15AD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E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Sign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ntrar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gist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riar cont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Goog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-brands fa-googl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ntrar com Google</w:t>
      </w:r>
    </w:p>
    <w:p w14:paraId="6EB15AE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se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cuperar palavra-pass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E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Msg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valu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6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C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D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E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F" w14:textId="77777777" w:rsidR="00C92F99" w:rsidRPr="006F4AFC" w:rsidRDefault="00C92F99" w:rsidP="00C92F99">
      <w:pPr>
        <w:rPr>
          <w:rFonts w:cstheme="minorHAnsi"/>
          <w:sz w:val="14"/>
          <w:szCs w:val="14"/>
          <w:lang w:val="en-GB"/>
        </w:rPr>
      </w:pPr>
    </w:p>
    <w:p w14:paraId="6EB15AF0" w14:textId="77777777" w:rsidR="002D371E" w:rsidRPr="006F4AFC" w:rsidRDefault="00732414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4" w:name="_Toc208499756"/>
      <w:r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>JS | dashboard.js</w:t>
      </w:r>
      <w:bookmarkEnd w:id="4"/>
      <w:r w:rsidR="004E1879"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14:paraId="6EB15AF1" w14:textId="77777777" w:rsidR="004E1879" w:rsidRPr="00C92F99" w:rsidRDefault="00E5724B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5AF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14:paraId="6EB15A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A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A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14:paraId="6EB15A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A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A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A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A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A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14:paraId="6EB15A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A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A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A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14:paraId="6EB15B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14:paraId="6EB15B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14:paraId="6EB15B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6EB15B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6EB15B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14:paraId="6EB15B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14:paraId="6EB15B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14:paraId="6EB15B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5B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14:paraId="6EB15B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14:paraId="6EB15B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14:paraId="6EB15B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B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6EB15B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B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14:paraId="6EB15B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B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6EB15B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B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14:paraId="6EB15B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14:paraId="6EB15B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B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B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14:paraId="6EB15B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14:paraId="6EB15B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14:paraId="6EB15B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B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B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14:paraId="6EB15B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B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B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14:paraId="6EB15B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14:paraId="6EB15B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B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14:paraId="6EB15B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B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14:paraId="6EB15B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B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B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14:paraId="6EB15B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B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B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14:paraId="6EB15B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5B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14:paraId="6EB15B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14:paraId="6EB15B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14:paraId="6EB15B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14:paraId="6EB15B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14:paraId="6EB15B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14:paraId="6EB15B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14:paraId="6EB15B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14:paraId="6EB15B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5B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B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B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C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BC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14:paraId="6EB15BC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BC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14:paraId="6EB15BC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14:paraId="6EB15BD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D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5BD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D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D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D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D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14:paraId="6EB15BD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BD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D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D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D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D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D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BD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D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14:paraId="6EB15BE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14:paraId="6EB15BE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BE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BE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14:paraId="6EB15BE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5BE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E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14:paraId="6EB15BE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E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E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F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F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F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14:paraId="6EB15B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14:paraId="6EB15B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14:paraId="6EB15B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14:paraId="6EB15B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      }</w:t>
      </w:r>
    </w:p>
    <w:p w14:paraId="6EB15B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B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14:paraId="6EB15B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14:paraId="6EB15C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14:paraId="6EB15C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14:paraId="6EB15C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14:paraId="6EB15C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14:paraId="6EB15C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14:paraId="6EB15C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14:paraId="6EB15C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14:paraId="6EB15C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14:paraId="6EB15C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14:paraId="6EB15C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C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14:paraId="6EB15C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14:paraId="6EB15C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C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C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14:paraId="6EB15C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14:paraId="6EB15C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5C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C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6EB15C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14:paraId="6EB15C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6EB15C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C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14:paraId="6EB15C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C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C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C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C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C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14:paraId="6EB15C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C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6EB15C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14:paraId="6EB15C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14:paraId="6EB15C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6EB15C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C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C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C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14:paraId="6EB15C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14:paraId="6EB15C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14:paraId="6EB15C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14:paraId="6EB15C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14:paraId="6EB15C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14:paraId="6EB15C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14:paraId="6EB15C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14:paraId="6EB15C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14:paraId="6EB15C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C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C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C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C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C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C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14:paraId="6EB15C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14:paraId="6EB15C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14:paraId="6EB15C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14:paraId="6EB15C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6EB15C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14:paraId="6EB15C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lastRenderedPageBreak/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C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14:paraId="6EB15C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C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C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C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C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C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C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6EB15C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C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6EB15C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6EB15C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C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14:paraId="6EB15CC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C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C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C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C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CD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D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D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CD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CD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D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CD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CD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CD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D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D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D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D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CD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D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D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E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6EB15CE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6EB15CE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E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E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E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E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E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C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14:paraId="6EB15C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C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E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E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F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F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F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C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C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14:paraId="6EB15C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14:paraId="6EB15C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C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C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C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C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14:paraId="6EB15C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14:paraId="6EB15C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14:paraId="6EB15C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D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14:paraId="6EB15D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14:paraId="6EB15D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14:paraId="6EB15D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14:paraId="6EB15D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14:paraId="6EB15D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14:paraId="6EB15D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14:paraId="6EB15D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14:paraId="6EB15D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14:paraId="6EB15D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14:paraId="6EB15D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14:paraId="6EB15D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14:paraId="6EB15D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5D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5D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14:paraId="6EB15D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5D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14:paraId="6EB15D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14:paraId="6EB15D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D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D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14:paraId="6EB15D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14:paraId="6EB15D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14:paraId="6EB15D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D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D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D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D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D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14:paraId="6EB15D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D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14:paraId="6EB15D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6EB15D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D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D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14:paraId="6EB15D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D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6EB15D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D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D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D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D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D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14:paraId="6EB15D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D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14:paraId="6EB15D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D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D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6EB15D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D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14:paraId="6EB15D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D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14:paraId="6EB15D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14:paraId="6EB15D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D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D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D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D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14:paraId="6EB15D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14:paraId="6EB15D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D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D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D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14:paraId="6EB15D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D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D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14:paraId="6EB15D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14:paraId="6EB15D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14:paraId="6EB15D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D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D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D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DA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A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DA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14:paraId="6EB15DA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style="display:flex;align-items:center;gap:10px;flex:1;"&gt;</w:t>
      </w:r>
    </w:p>
    <w:p w14:paraId="6EB15DB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&gt;</w:t>
      </w:r>
    </w:p>
    <w:p w14:paraId="6EB15DB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&lt;strong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eta"&gt;(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div&gt;</w:t>
      </w:r>
    </w:p>
    <w:p w14:paraId="6EB15DB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meta"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· Preço: €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14:paraId="6EB15DB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14:paraId="6EB15DB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14:paraId="6EB15DB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title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14:paraId="6EB15DB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14:paraId="6EB15DB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button&gt;</w:t>
      </w:r>
    </w:p>
    <w:p w14:paraId="6EB15DB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14:paraId="6EB15DB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BA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BB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B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.goal-toggle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B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B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B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C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14:paraId="6EB15DC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C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C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C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14:paraId="6EB15DCA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CB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5DC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DC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C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C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elecionadas (tags) -----</w:t>
      </w:r>
    </w:p>
    <w:p w14:paraId="6EB15DD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6EB15DD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D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D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D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14:paraId="6EB15DD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DD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pan class="muted"&gt;Nenhuma ação selecionada.&lt;/span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D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D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DD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DA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DDB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14:paraId="6EB15DD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14:paraId="6EB15DD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x&lt;/button&gt;</w:t>
      </w:r>
    </w:p>
    <w:p w14:paraId="6EB15DD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/span&gt;</w:t>
      </w:r>
    </w:p>
    <w:p w14:paraId="6EB15DD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E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E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button[data-del]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E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E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E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E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E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#goalListaAcoes .goal-toggle[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]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E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D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D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D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D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14:paraId="6EB15D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14:paraId="6EB15DE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E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F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F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DF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DF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F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FA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FB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imular -----</w:t>
      </w:r>
    </w:p>
    <w:p w14:paraId="6EB15DF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F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F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Perio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F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E0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teir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0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sar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0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0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0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0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0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14:paraId="6EB15E0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E0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Indica o montante a investir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E0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6EB15E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14:paraId="6EB15E0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: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</w:t>
      </w:r>
    </w:p>
    <w:p w14:paraId="6EB15E0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Boolea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6EB15E0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0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1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mMetric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E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5E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14:paraId="6EB15E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6EB15E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14:paraId="6EB15E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14:paraId="6EB15E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E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E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E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14:paraId="6EB15E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5E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14:paraId="6EB15E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14:paraId="6EB15E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E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14:paraId="6EB15E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14:paraId="6EB15E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E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14:paraId="6EB15E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3C" w14:textId="77777777" w:rsidR="00401AA1" w:rsidRPr="00C92F99" w:rsidRDefault="00401AA1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499757"/>
      <w:r w:rsidRPr="00C92F99"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5"/>
    </w:p>
    <w:p w14:paraId="6EB15E3D" w14:textId="77777777" w:rsidR="004E1879" w:rsidRPr="00C92F99" w:rsidRDefault="00E5724B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5E3E" w14:textId="77777777" w:rsidR="004E1879" w:rsidRPr="00C92F99" w:rsidRDefault="004E1879" w:rsidP="004E1879">
      <w:pPr>
        <w:rPr>
          <w:sz w:val="14"/>
          <w:szCs w:val="14"/>
        </w:rPr>
      </w:pPr>
    </w:p>
    <w:p w14:paraId="6EB15E3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14:paraId="6EB15E4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14:paraId="6EB15E4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4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4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4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4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E4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14:paraId="6EB15E4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E4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14:paraId="6EB15E4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4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4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6EB15E4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14:paraId="6EB15E4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6EB15E4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4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E5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5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E5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5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E5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E5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5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5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6EB15E5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14:paraId="6EB15E5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5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5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5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5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E5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5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6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E6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14:paraId="6EB15E6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E6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14:paraId="6EB15E6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6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E6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6EB15E6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6EB15E6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6EB15E6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14:paraId="6EB15E6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14:paraId="6EB15E7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14:paraId="6EB15E7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14:paraId="6EB15E7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7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7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7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7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7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7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5E7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7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7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7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7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7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7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8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E8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14:paraId="6EB15E8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14:paraId="6EB15E8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14:paraId="6EB15E8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E8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E8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14:paraId="6EB15E8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14:paraId="6EB15E8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14:paraId="6EB15E8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14:paraId="6EB15E8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14:paraId="6EB15E8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14:paraId="6EB15E8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E8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8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8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E9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9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14:paraId="6EB15E9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9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9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14:paraId="6EB15E9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9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9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E9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9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9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E9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9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9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9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9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A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A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A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A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A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A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EA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A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A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A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EA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A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A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A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A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EA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B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B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EB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14:paraId="6EB15EB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14:paraId="6EB15EB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B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B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B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14:paraId="6EB15EB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B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EB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B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B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B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B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B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C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C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C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C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C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C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C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14:paraId="6EB15EC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EC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EC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EC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14:paraId="6EB15EC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14:paraId="6EB15EC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EC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EC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EC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ED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14:paraId="6EB15ED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14:paraId="6EB15ED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14:paraId="6EB15ED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14:paraId="6EB15ED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D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ED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ED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14:paraId="6EB15ED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14:paraId="6EB15ED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14:paraId="6EB15ED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14:paraId="6EB15ED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14:paraId="6EB15ED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ED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D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D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E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E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E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E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E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E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E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E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E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EE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E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E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EE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E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14:paraId="6EB15EE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14:paraId="6EB15EE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F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F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5EF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14:paraId="6EB15EF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F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EF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F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F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EF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F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F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EF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14:paraId="6EB15EF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14:paraId="6EB15EF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F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F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0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0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0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0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0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0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F0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0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F0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6EB15F0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14:paraId="6EB15F0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6EB15F1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1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F1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1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F1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1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1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F1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14:paraId="6EB15F1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F1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14:paraId="6EB15F1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F1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1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1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1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1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2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2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F2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2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2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F2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2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2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2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2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F2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6EB15F2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14:paraId="6EB15F2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2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2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2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F3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14:paraId="6EB15F3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F3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14:paraId="6EB15F3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3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3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3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3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3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3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14:paraId="6EB15F3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14:paraId="6EB15F3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F3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F3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3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3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F4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4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4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4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F4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4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4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4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14:paraId="6EB15F4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4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4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4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4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4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4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4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5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5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14:paraId="6EB15F5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5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F5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5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5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5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5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F5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5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6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14:paraId="6EB15F6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6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6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F6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6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6EB15F6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6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6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6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6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F6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F6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6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6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6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7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7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6EB15F7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6EB15F7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F7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7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7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7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7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14:paraId="6EB15F7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7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7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14:paraId="6EB15F7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7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7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7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14:paraId="6EB15F8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8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8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14:paraId="6EB15F8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8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14:paraId="6EB15F8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8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F8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F8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F8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8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8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8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F8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F8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8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9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9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6EB15F9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6EB15F9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9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9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9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9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9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9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F9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9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14:paraId="6EB15F9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9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9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9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FA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A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A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14:paraId="6EB15FA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6EB15FA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FA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FA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FA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FA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A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14:paraId="6EB15FA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FA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6EB15FA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FA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FA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A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FB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FB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FB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14:paraId="6EB15FB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FB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FB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B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B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B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14:paraId="6EB15FB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B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B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B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FB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B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14:paraId="6EB15FB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14:paraId="6EB15FC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6EB15FC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C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C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14:paraId="6EB15FC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6EB15FC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C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C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FC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FC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FC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C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14:paraId="6EB15FC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C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14:paraId="6EB15FC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6EB15FC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D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D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14:paraId="6EB15FD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D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D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FD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D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FD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D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D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14:paraId="6EB15FD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D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D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D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D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D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E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FE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E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FE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14:paraId="6EB15FE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14:paraId="6EB15FE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FE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FE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FE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FE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14:paraId="6EB15FE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14:paraId="6EB15FE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14:paraId="6EB15FE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E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E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FE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14:paraId="6EB15FF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14:paraId="6EB15FF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14:paraId="6EB15FF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14:paraId="6EB15FF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14:paraId="6EB15FF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14:paraId="6EB15FF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14:paraId="6EB15FF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14:paraId="6EB15FF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14:paraId="6EB15FF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14:paraId="6EB15FF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14:paraId="6EB15FF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14:paraId="6EB15FF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14:paraId="6EB15FF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14:paraId="6EB15FF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14:paraId="6EB15FF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14:paraId="6EB15FF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14:paraId="6EB1600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14:paraId="6EB1600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600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600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14:paraId="6EB1600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600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14:paraId="6EB1600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14:paraId="6EB1600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0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600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0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14:paraId="6EB1600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600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0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14:paraId="6EB1600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600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1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1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601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601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1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601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14:paraId="6EB1601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601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601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1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1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1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1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1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1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601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2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2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2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602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602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2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2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3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603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3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6EB1603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14:paraId="6EB1603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6EB1603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603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603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3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14:paraId="6EB1603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3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3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3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603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3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3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4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4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14:paraId="6EB1604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14:paraId="6EB1604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604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604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4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4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604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4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4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14:paraId="6EB1604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605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5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5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605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605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5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14:paraId="6EB1605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5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5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14:paraId="6EB1605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5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5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14:paraId="6EB1605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5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5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14:paraId="6EB1605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6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6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14:paraId="6EB1606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6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6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6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6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6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606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606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6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14:paraId="6EB1606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6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6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6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6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7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607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7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7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7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7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14:paraId="6EB1607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7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7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7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7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7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607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7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7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7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8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14:paraId="6EB1608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8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14:paraId="6EB1608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8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8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8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8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8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14:paraId="6EB1608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8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8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8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8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8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8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9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14:paraId="6EB1609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9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9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9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609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9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9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9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609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9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9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609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9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609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9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A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A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60A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60A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A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60A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A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A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14:paraId="6EB160A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A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B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B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60B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60B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BA" w14:textId="77777777" w:rsidR="004E1879" w:rsidRPr="00C92F99" w:rsidRDefault="004E1879">
      <w:pPr>
        <w:rPr>
          <w:rFonts w:eastAsiaTheme="majorEastAsia" w:cstheme="minorHAnsi"/>
          <w:b/>
          <w:bCs/>
          <w:sz w:val="14"/>
          <w:szCs w:val="14"/>
        </w:rPr>
      </w:pPr>
      <w:r w:rsidRPr="00C92F99">
        <w:rPr>
          <w:rFonts w:cstheme="minorHAnsi"/>
          <w:sz w:val="14"/>
          <w:szCs w:val="14"/>
        </w:rPr>
        <w:br w:type="page"/>
      </w:r>
    </w:p>
    <w:p w14:paraId="6EB160BB" w14:textId="77777777" w:rsidR="00732414" w:rsidRPr="00AA140E" w:rsidRDefault="00732414" w:rsidP="00AA140E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499758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 | atividade.js</w:t>
      </w:r>
      <w:bookmarkEnd w:id="6"/>
    </w:p>
    <w:p w14:paraId="6EB160BC" w14:textId="77777777" w:rsidR="004E1879" w:rsidRPr="00C92F99" w:rsidRDefault="00E5724B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60BD" w14:textId="77777777" w:rsidR="004E1879" w:rsidRPr="00C92F99" w:rsidRDefault="004E1879" w:rsidP="004E1879">
      <w:pPr>
        <w:rPr>
          <w:sz w:val="14"/>
          <w:szCs w:val="14"/>
        </w:rPr>
      </w:pPr>
    </w:p>
    <w:p w14:paraId="0AC9F7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./firebase-config.j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2F49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E260F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etDoc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e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B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er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52C7F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dd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verTimestam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e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</w:p>
    <w:p w14:paraId="7735A7A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www.gstatic.com/firebasejs/10.12.0/firebase-firestore.j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6E1C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B3C725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58FA8A8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Carregar Chart.js on-demand</w:t>
      </w:r>
    </w:p>
    <w:p w14:paraId="1EA250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3FB67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6EBEC33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53D86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ol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6A246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A7C6C7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chart.js@4.4.3/dist/chart.umd.min.j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259491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lo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ol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553AD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err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EBE206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EDA3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5DA912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A4A9D4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B7F673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41A736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Paleta / Tema</w:t>
      </w:r>
    </w:p>
    <w:p w14:paraId="46E727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2CE2A2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0D923B7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cumentEle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hem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0103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7FE7D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092411A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7C6BF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EBA52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12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12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CEC95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85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7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B38B1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906E6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17,17,17,.95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95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8B3F3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A9869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44160C0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CD95A0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14:paraId="595F18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040B5C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855F7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0B98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472B6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84CC16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4B8A6"</w:t>
      </w:r>
    </w:p>
    <w:p w14:paraId="3D8A4C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7D9B9B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5B4C0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anter instâncias */</w:t>
      </w:r>
    </w:p>
    <w:p w14:paraId="124C646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7B4823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14:paraId="02F40D5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14:paraId="67B06D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658C4B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467EA26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Helpers (mantidos + novos)</w:t>
      </w:r>
    </w:p>
    <w:p w14:paraId="0328224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35B6E8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4F830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 }</w:t>
      </w:r>
    </w:p>
    <w:p w14:paraId="0071FB6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FC6823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D7E9C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DividendInfoBy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2D44C1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1C60C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un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65C8DCC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65CBD0B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un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71386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oesDividend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her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31AC96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ADD23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86607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D4A222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00D07F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7EF741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6E941E5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35D1CC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6255C5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254B7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71706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595575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3E81A2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0E5243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04E2C46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A9581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owth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48B77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owth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7F8BE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26D8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251B6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C53D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semanas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C7AB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meses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199EB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anos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EBCE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D53031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4AABE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 novos helpers (dividendos &amp; calendário) ---- */</w:t>
      </w:r>
    </w:p>
    <w:p w14:paraId="6550C9B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756EA4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ei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erei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ç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c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il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h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h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C66E1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st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emb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ub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emb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emb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</w:p>
    <w:p w14:paraId="61F691D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14:paraId="4B460D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98553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AEC741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2DFB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B0BE9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3179E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 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2A43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C7966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87121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370CBB9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evolve array de índices [0..11] dos meses esperados</w:t>
      </w:r>
    </w:p>
    <w:p w14:paraId="7E859C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6E2CA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];</w:t>
      </w:r>
    </w:p>
    <w:p w14:paraId="258DE0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,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EFD66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14:paraId="6A527B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4CEB3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16E813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602E54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14:paraId="6C64CB4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1D6B98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559786E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311FC5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14:paraId="2AE301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61C477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4921D84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327320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5A110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EFC213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7991EA8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Renders — antigos + novos</w:t>
      </w:r>
    </w:p>
    <w:p w14:paraId="6DDF30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2660411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5AE5C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D1CED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E0BAF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D71B1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4DB0B4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0EFD462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578AF7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21F040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8ECE0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14:paraId="5273DB1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1A8A2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D5F81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3F360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3AC7D92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FE231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14:paraId="4386DD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14:paraId="27EB6A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0D66B6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38730F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313329F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2DE669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791271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Mercad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9D8E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63E47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94038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6FBF3C2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16735B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27780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1D94CB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04FF2F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14:paraId="46281B0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BA1078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BAB6E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AB3AE7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1A3980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AF409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14:paraId="6F2281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14:paraId="19D9F8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5A1E2EE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52FADB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7CD5707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34867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2BCA17F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30674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9B942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346E7B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1234104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61417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81A66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7DA18C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F58EE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7894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4BD975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06FA4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</w:p>
    <w:p w14:paraId="05F51C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vestido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2745DC3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ucro Atual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lucr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14:paraId="3E1DC78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]},</w:t>
      </w:r>
    </w:p>
    <w:p w14:paraId="177B691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47A9CC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EDD2B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25D9AF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 },</w:t>
      </w:r>
    </w:p>
    <w:p w14:paraId="2B2232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59FC35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B95D8B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14:paraId="7EA897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24CD2A6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DE110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6E3C4E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AAE3BA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2933AB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Yiel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E5360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AC8D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9B352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14:paraId="2F81FC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8BE051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CD62A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F1F02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3A95C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533F60D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173A4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C832E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 (%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y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14:paraId="1F891D0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A2A892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dexAxis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CDB81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0C0B40D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 },</w:t>
      </w:r>
    </w:p>
    <w:p w14:paraId="26C2396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042166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070E7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14:paraId="5663EE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52B4CDB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7D4608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02BA669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3FE94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188992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imeli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0C314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701AE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694115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96A878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6DD499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5CE4A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0BC70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{</w:t>
      </w:r>
    </w:p>
    <w:p w14:paraId="6822671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ADA30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</w:p>
    <w:p w14:paraId="6F91F8C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vestido acumulado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invest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nsion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4E030B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valiação atual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nsion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14:paraId="65DFA8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]},</w:t>
      </w:r>
    </w:p>
    <w:p w14:paraId="50611B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86E203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emen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diu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73D7D7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3A6674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 },</w:t>
      </w:r>
    </w:p>
    <w:p w14:paraId="07A3358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1B493C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3969D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14:paraId="2416F4D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1FBB03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480CA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3BEACA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960965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Euros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97446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DivCalendari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BA92E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A27CF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0A0C9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235C2F5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{</w:t>
      </w:r>
    </w:p>
    <w:p w14:paraId="229107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0CC483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€ / mês (estimado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arrEuros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14:paraId="27FC740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AFAF90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930FB0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571C1CA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 },</w:t>
      </w:r>
    </w:p>
    <w:p w14:paraId="6C851B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498934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FB41F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14:paraId="2C1A58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09B787D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0E3ADC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198EA7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0C07F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3E974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6E1E82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Quick Actions (teu código)</w:t>
      </w:r>
    </w:p>
    <w:p w14:paraId="2382AB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66EE66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62DFCF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y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);</w:t>
      </w:r>
    </w:p>
    <w:p w14:paraId="3F27B9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0C6A0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14BC8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3515D9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t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Titl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8035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r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Form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8870E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Clos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03C48B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nc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Cance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BF26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745D2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TipoAca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B7C7B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LabelPrec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175D0B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Wr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Wrap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FD49B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4FFF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A0E97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Tick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CDBFB0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Nom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39A8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Seto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4F41ED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Mercad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44F9C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Quantidad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D296E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Prec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98F99B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Objetiv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08AB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89D3D7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34CBC7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1E6720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0B13FC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E76D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r ativ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er ativ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B73301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D08D0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63678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2BFBC6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AB2F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255C5C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9067B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E8835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039DF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5CFBBC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lo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64018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09CA8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14EEE5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2BDAF8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A75224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AB05CF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AEA37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5821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FC6D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0808222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B13BEF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c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F90C5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fAdd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 });</w:t>
      </w:r>
    </w:p>
    <w:p w14:paraId="6FF8375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0702BE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A51C7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u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data-buy]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E5CF1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data-sell]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E9DFF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 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buy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E5AFB9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sel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372910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7D332D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F741D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4A0895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sVend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C2AE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B1CA9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lo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B547E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0893AB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41AC3C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mi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1D5686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eventDefaul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3124F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5074F1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16582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E5AB4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8D405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8F27F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A0F47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73C76F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AD668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8443A9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6C8886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enche Ticker, Nome, Quantidade e Preço.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CAFE4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D3DEE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51A85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uant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57D94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DA6387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Aca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CD174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A6252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a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91684C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rverTimestam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,</w:t>
      </w:r>
    </w:p>
    <w:p w14:paraId="1FEFDF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14:paraId="506EF5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BD668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B6154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FE6D2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DelQ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her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==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3538CD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D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DelQ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F34BF2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0595063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D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));</w:t>
      </w:r>
    </w:p>
    <w:p w14:paraId="411C52C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6A0A49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0BD6F7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50EEDBE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lo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767817B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832DB0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❌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Erro ao guardar movimento: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08F4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ão foi possível guardar. Tenta novamente.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CAA200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59AF81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052C84D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7F1EB7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6E27A7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2980D8F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INIT (screen)</w:t>
      </w:r>
    </w:p>
    <w:p w14:paraId="4F11066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B2F628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xp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43E2B47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B3255F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51957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84730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 carregar…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E1A4FE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7277CC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8F888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192A64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1) Buscar movimentos e agrupar por ticker</w:t>
      </w:r>
    </w:p>
    <w:p w14:paraId="2202C3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14:paraId="5F072C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rderB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Compr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14:paraId="313B8FB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14:paraId="55044D9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mpt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121A7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Sem atividades ainda.&lt;/p&gt;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1CCC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22D3CC4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325169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7854064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4A80DB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4C6B1F2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495E0E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E19B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1E29265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B119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42A009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1A6529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5FA9C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A49BE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2A2EB5A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CFCD2C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2E7B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327C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FDF4D3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4A1DD1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0ACB3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C6643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A27DDA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6705BD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F7F21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B2A0EF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78D580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477AC4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E1943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;</w:t>
      </w:r>
    </w:p>
    <w:p w14:paraId="0A4E2D5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2F10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A124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D0A00B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C9E82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3DB4C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005CB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BF0DC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124136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AE0C1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4B72C3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unction"</w:t>
      </w:r>
    </w:p>
    <w:p w14:paraId="0CCFFF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14:paraId="229236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38DBA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64F15F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0A9A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D3C8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FC396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7E4F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1CB572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0DB93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14:paraId="52B41D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62E94EA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7BCB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4730CA3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5C963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) Info de cota / dividendos</w:t>
      </w:r>
    </w:p>
    <w:p w14:paraId="0A0ABE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940104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DividendInfoBy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9BDACA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C94ED8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086998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urrency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60990D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c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8079D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673F315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ateTime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7E5500E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ea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eric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E110C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nth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hor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F0D7EF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-digi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3CC37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1C7DC41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FD7B8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nriquecer grupos com métricas para gráficos/cards</w:t>
      </w:r>
    </w:p>
    <w:p w14:paraId="31BD09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ara Top5 Yield</w:t>
      </w:r>
    </w:p>
    <w:p w14:paraId="3C194C2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18BFE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14:paraId="62C202E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47F748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749950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8B4E9E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F7DF5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6E5113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75817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997126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3AAEDD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yields &amp; valuation</w:t>
      </w:r>
    </w:p>
    <w:p w14:paraId="0F7214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69AF76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211588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E7DD2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BF091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02D02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1F81C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14:paraId="167758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14:paraId="7B8CB0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F62B1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82FB9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9E4E7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88CD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4D2B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F92BBF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14:paraId="4B4193E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DD4B0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38340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D4171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14:paraId="029F0CF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2ABFFAF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20C0D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1) Distribuições</w:t>
      </w:r>
    </w:p>
    <w:p w14:paraId="4372DA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2831C59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875E45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DC661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8CFD0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1D40B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7ECECC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804A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7AC6BB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3518504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0CB756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2) KPIs agregados</w:t>
      </w:r>
    </w:p>
    <w:p w14:paraId="1863B53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14:paraId="442B5B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4E74E4E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57EF2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14:paraId="2217A42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00021D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C3858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89C6FC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478DF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ndimento anual esperado</w:t>
      </w:r>
    </w:p>
    <w:p w14:paraId="1C1244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D5EF5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alendário 12m</w:t>
      </w:r>
    </w:p>
    <w:p w14:paraId="414CB07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361B358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E1438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14:paraId="78E8507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3637E1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AE9B75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2B3C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C867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F2A25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EEC78C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0E28B1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istribuir pelos meses estimados</w:t>
      </w:r>
    </w:p>
    <w:p w14:paraId="1DFEC3B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1A69BC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FB2A4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4CEF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39852F9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4580A7A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3AC87A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posição acima da SMA200 (peso por investido)</w:t>
      </w:r>
    </w:p>
    <w:p w14:paraId="3CDE327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43F79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17E6A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CF03E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D590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D0ED7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6B8CE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14:paraId="220929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48F93E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2329F3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1B6FC6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1840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F7EED8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reencher KPIs</w:t>
      </w:r>
    </w:p>
    <w:p w14:paraId="436C42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380BB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2553F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136D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4A32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87D891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011D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C688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66BBC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3D71D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3) Timeline (como já tinhas)</w:t>
      </w:r>
    </w:p>
    <w:p w14:paraId="6F443A3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779266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DC3AEC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07144B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093E8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14:paraId="354FB9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E9AED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89D69E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39F5A60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EE465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130D202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996E9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ta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D7C7D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ta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BE0BD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7D1F9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6A84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A7D06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98069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E64C90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14:paraId="2B81F8A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14:paraId="342DCF8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Ti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?.()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C8031B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D00C7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1E4CC1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14:paraId="2175FBD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464B92D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4D28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3) Render GRÁFICOS</w:t>
      </w:r>
    </w:p>
    <w:p w14:paraId="170D4F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4AAFD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DD38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7D075C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34368B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147C3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8EDED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AC2BE7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4) Render LISTA com badges extra</w:t>
      </w:r>
    </w:p>
    <w:p w14:paraId="0C11A7D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14:paraId="1C5F7C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1628CB5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60E61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14:paraId="60AE781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0418C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DAD7B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6E067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EFBF28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rra zero ao centro (teu código)</w:t>
      </w:r>
    </w:p>
    <w:p w14:paraId="62940E5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4F61B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7BBB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5E04F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961A1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72BAF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97B2C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deWidth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558FA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ositi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17FAAE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CC82F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35C8FA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div class="progress-dual"&gt;</w:t>
      </w:r>
    </w:p>
    <w:p w14:paraId="7A4A3F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div class="track"&gt;</w:t>
      </w:r>
    </w:p>
    <w:p w14:paraId="0D70E2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&lt;div class="fill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3EA8DD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ositiv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sitive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egative"</w:t>
      </w:r>
    </w:p>
    <w:p w14:paraId="6F4B4D2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tyle="width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deWidthPc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"&gt;&lt;/div&gt;</w:t>
      </w:r>
    </w:p>
    <w:p w14:paraId="36DB4E3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div class="zero"&gt;&lt;/div&gt;</w:t>
      </w:r>
    </w:p>
    <w:p w14:paraId="16559D9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14:paraId="6D8B16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  &lt;/div&gt;</w:t>
      </w:r>
    </w:p>
    <w:p w14:paraId="0BF1B1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23386C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14:paraId="1DC6E6E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295C90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774DA41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89E3B4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95458D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E253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7CAF21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</w:p>
    <w:p w14:paraId="65A704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536FF99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9C652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860404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 dat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F8E98B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84A14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dges rápidas</w:t>
      </w:r>
    </w:p>
    <w:p w14:paraId="672C1EF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14:paraId="22AD0BC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14:paraId="63AA8D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0F1A31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10B20E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2FAB6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3C2D0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A99364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2C3DA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Badg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6E9A58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323A28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</w:p>
    <w:p w14:paraId="7C2D25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↑ acima da média"</w:t>
      </w:r>
    </w:p>
    <w:p w14:paraId="6AF2520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↓ abaixo da média"</w:t>
      </w:r>
    </w:p>
    <w:p w14:paraId="6D43057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F3524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74CC220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</w:p>
    <w:p w14:paraId="5643A2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ato"</w:t>
      </w:r>
    </w:p>
    <w:p w14:paraId="7BB4FE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</w:p>
    <w:p w14:paraId="6998CD2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o"</w:t>
      </w:r>
    </w:p>
    <w:p w14:paraId="26038F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o"</w:t>
      </w:r>
    </w:p>
    <w:p w14:paraId="719610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508695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4EBF31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17DF0E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14:paraId="632FD2C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B4FA0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05E79B3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213A057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14:paraId="49F15F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BFB01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8056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T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7BE9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T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C5DD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6E0AA1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pL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43EAF78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2826931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6AE6AB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2E5429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6DDBC6B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🔴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23636BB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382740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54D098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</w:p>
    <w:p w14:paraId="616BAAD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7A8559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🟡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68D06F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1F52FC4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4DA554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5AA6FC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532AEFD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🟢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313FF6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⚪️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D9CB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763EF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ções</w:t>
      </w:r>
    </w:p>
    <w:p w14:paraId="3FE873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tion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53A1A3B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div class="actions-row" style="margin-top:.5rem"&gt;</w:t>
      </w:r>
    </w:p>
    <w:p w14:paraId="7B13AD3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button class="btn outline" data-buy="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Comprar&lt;/button&gt;</w:t>
      </w:r>
    </w:p>
    <w:p w14:paraId="3CE977E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button class="btn ghost"  data-sell="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Vender&lt;/button&gt;</w:t>
      </w:r>
    </w:p>
    <w:p w14:paraId="63AA30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div&gt;</w:t>
      </w:r>
    </w:p>
    <w:p w14:paraId="132434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EF9B1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C0ADE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inha de análise extra</w:t>
      </w:r>
    </w:p>
    <w:p w14:paraId="481406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434909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p class="muted" style="margin-top:.4rem"&gt;</w:t>
      </w:r>
    </w:p>
    <w:p w14:paraId="63F001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pLigh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Yield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Pc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Badg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 •</w:t>
      </w:r>
    </w:p>
    <w:p w14:paraId="0969A1B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Yield 24m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Pc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•</w:t>
      </w:r>
    </w:p>
    <w:p w14:paraId="346DD4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P/E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7471B55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?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14:paraId="494783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strong&gt; •</w:t>
      </w:r>
    </w:p>
    <w:p w14:paraId="579299F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Δ50d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Tx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•</w:t>
      </w:r>
    </w:p>
    <w:p w14:paraId="2E29CC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Δ200d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Tx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1493A1A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p&gt;</w:t>
      </w:r>
    </w:p>
    <w:p w14:paraId="7EAD3E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p class="muted"&gt;</w:t>
      </w:r>
    </w:p>
    <w:p w14:paraId="57402B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paga em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53D4496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</w:p>
    <w:p w14:paraId="12107A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1D463B9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&lt;/p&gt;</w:t>
      </w:r>
    </w:p>
    <w:p w14:paraId="2A68D86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4221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B00E6E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1CA67D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div class="activity-item"&gt;</w:t>
      </w:r>
    </w:p>
    <w:p w14:paraId="3A1F60D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div class="activity-left"&gt;</w:t>
      </w:r>
    </w:p>
    <w:p w14:paraId="60D387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span class="activity-icon"&gt;</w:t>
      </w:r>
      <w:r w:rsidRPr="002B200D"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📦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</w:t>
      </w:r>
    </w:p>
    <w:p w14:paraId="2DF980D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div&gt;</w:t>
      </w:r>
    </w:p>
    <w:p w14:paraId="57D08DF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&gt;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&lt;span class="muted"&gt;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76E3697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</w:p>
    <w:p w14:paraId="0D50E1A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span&gt;&lt;/p&gt;</w:t>
      </w:r>
    </w:p>
    <w:p w14:paraId="72EE8A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14:paraId="44473CB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&lt;p class="muted"&gt;Última compra: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14:paraId="7BF0F0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</w:p>
    <w:p w14:paraId="6539E06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Qtd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Num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14:paraId="7863DB4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Preço médio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29DF8A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7FD075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14:paraId="7B3155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Preço atual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2EB2AE7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=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14:paraId="17DCDD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0F2008E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/p&gt;</w:t>
      </w:r>
    </w:p>
    <w:p w14:paraId="5B01A7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</w:p>
    <w:p w14:paraId="6992648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Investido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3026E6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5F65D8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14:paraId="613B069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Lucro atual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3077B73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/p&gt;</w:t>
      </w:r>
    </w:p>
    <w:p w14:paraId="7BBC07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6B45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6943D9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6B03EF8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?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110A35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div class="activity-meta"&gt;</w:t>
      </w:r>
    </w:p>
    <w:p w14:paraId="4FC5FA4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Objetivo (lucro)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791E9D8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</w:p>
    <w:p w14:paraId="268E1E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  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span&gt;</w:t>
      </w:r>
    </w:p>
    <w:p w14:paraId="354577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</w:t>
      </w:r>
    </w:p>
    <w:p w14:paraId="44F487A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/div&gt;</w:t>
      </w:r>
    </w:p>
    <w:p w14:paraId="74052D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05B8B9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p class="muted"&gt;</w:t>
      </w:r>
    </w:p>
    <w:p w14:paraId="1AB417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TP2 necessário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09F418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14:paraId="744E67C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7EF11E0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031ADF3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=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14:paraId="38F242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?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· Estimativa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`</w:t>
      </w:r>
    </w:p>
    <w:p w14:paraId="410076A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`</w:t>
      </w:r>
    </w:p>
    <w:p w14:paraId="49D472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762C36A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        &lt;/p&gt;</w:t>
      </w:r>
    </w:p>
    <w:p w14:paraId="193A9C5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14:paraId="788D45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5EB69F9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p class="muted"&gt;Sem objetivo definido para este ticker.&lt;/p&gt;</w:t>
      </w:r>
    </w:p>
    <w:p w14:paraId="1F144D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14:paraId="68F2C5B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44971DF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464B6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56B6D0C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tions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3E736A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14:paraId="6CCE9F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/div&gt;</w:t>
      </w:r>
    </w:p>
    <w:p w14:paraId="4DCE57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div&gt;</w:t>
      </w:r>
    </w:p>
    <w:p w14:paraId="7FF7016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1FDB8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14:paraId="3DA043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85C27E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273CC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F7BB5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5) Quick actions (teu)</w:t>
      </w:r>
    </w:p>
    <w:p w14:paraId="480160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7D3CA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3108CD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6) Re-render ao mudar de tema (com guard)</w:t>
      </w:r>
    </w:p>
    <w:p w14:paraId="7CF85A7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EB273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EFEFB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170B56A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908F1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725C6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F45470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FC39F2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EBC93E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383A3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C3635C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6B95D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14:paraId="70477AC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13F50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4EF28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pup Métricas - Explicação</w:t>
      </w:r>
    </w:p>
    <w:p w14:paraId="15FE8E5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juda das Métricas: ligar handlers e mostrar ao entrar</w:t>
      </w:r>
    </w:p>
    <w:p w14:paraId="61A72A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509A4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rce = *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← abre SEMPRE quando entras neste ecrã</w:t>
      </w:r>
    </w:p>
    <w:p w14:paraId="3E08710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4E634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7) Auto-clean quando saíres do ecrã</w:t>
      </w:r>
    </w:p>
    <w:p w14:paraId="6E713E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utationObserv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972988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14:paraId="0C5260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4F5EA9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7D8A9F0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4A0342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7A15781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24AD252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217753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9D9011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14:paraId="150B342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9DCBEE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</w:p>
    <w:p w14:paraId="549515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);</w:t>
      </w:r>
    </w:p>
    <w:p w14:paraId="7671A6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16C8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14:paraId="6210EB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conn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E38BF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221802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0E12563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bser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ildList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ubtre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14:paraId="7081E1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41AD54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rro ao carregar atividades: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17EC4D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Não foi possível carregar a lista.&lt;/p&gt;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752AD4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69CE14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21EB891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63F7B0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304BE9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6B3AD6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B3191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47B615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F58CCD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CB69F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étricas Popup */</w:t>
      </w:r>
    </w:p>
    <w:p w14:paraId="050F24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 Ajuda das Métricas (popup) ========= */</w:t>
      </w:r>
    </w:p>
    <w:p w14:paraId="30FA8DD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.help.dismiss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204F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D9D0F7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1D661D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1997F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wir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ADDC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wir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F1864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CBA035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Clos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71F63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k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O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A2D444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ter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Lat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A19D8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ntSh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DontShow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4252B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0FAC1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EE2E7B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ntSh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61E175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Ite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</w:t>
      </w:r>
    </w:p>
    <w:p w14:paraId="215E39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36CA3F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7ED58D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3776986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BC0C4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0D48580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ter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B660EC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k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055213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8CBB73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ao clicar fora do diálogo</w:t>
      </w:r>
    </w:p>
    <w:p w14:paraId="7A3F868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217C31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r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A3A35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64BF238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3C34F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com ESC</w:t>
      </w:r>
    </w:p>
    <w:p w14:paraId="46CEEB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keydow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B2F3D3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ntain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4C3B4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e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scap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D8AD38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11E1DFD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15560B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6B76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CBAD85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70A71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6AA50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 NÃO for force e o user marcou "não mostrar", não abre</w:t>
      </w:r>
    </w:p>
    <w:p w14:paraId="4ED84B7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AD3900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1497C8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Ite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3AA63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</w:t>
      </w:r>
    </w:p>
    <w:p w14:paraId="1407C3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08E324E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D0C20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53603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EB16332" w14:textId="77777777"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6EB16333" w14:textId="77777777" w:rsidR="00732414" w:rsidRPr="00C92F99" w:rsidRDefault="00732414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7" w:name="_Toc208499759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dasboard.html</w:t>
      </w:r>
      <w:bookmarkEnd w:id="7"/>
    </w:p>
    <w:p w14:paraId="6EB16334" w14:textId="77777777" w:rsidR="004E1879" w:rsidRPr="00C92F99" w:rsidRDefault="00E5724B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6335" w14:textId="77777777" w:rsidR="004E1879" w:rsidRPr="00C92F99" w:rsidRDefault="004E1879" w:rsidP="004E1879">
      <w:pPr>
        <w:rPr>
          <w:sz w:val="14"/>
          <w:szCs w:val="14"/>
        </w:rPr>
      </w:pPr>
    </w:p>
    <w:p w14:paraId="6EB163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 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—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14:paraId="6EB163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14:paraId="6EB163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14:paraId="6EB163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atividade')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14:paraId="6EB163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3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NovaSimul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Nova Simulação</w:t>
      </w:r>
    </w:p>
    <w:p w14:paraId="6EB163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portunidad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Analisar Oportunidades</w:t>
      </w:r>
    </w:p>
    <w:p w14:paraId="6EB163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Add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bjet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OPUP: Top 10 Oportunidades --&gt;</w:t>
      </w:r>
    </w:p>
    <w:p w14:paraId="6EB163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op 10 Oportunidad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tool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p10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3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Adicionar Ação --&gt;</w:t>
      </w:r>
    </w:p>
    <w:p w14:paraId="6EB163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 16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ipo de operação</w:t>
      </w:r>
    </w:p>
    <w:p w14:paraId="6EB163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Nome</w:t>
      </w:r>
    </w:p>
    <w:p w14:paraId="6EB163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3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tivo"</w:t>
      </w:r>
    </w:p>
    <w:p w14:paraId="6EB163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14:paraId="6EB163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pple Inc."</w:t>
      </w:r>
    </w:p>
    <w:p w14:paraId="6EB163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14:paraId="6EB163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3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C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C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Ticker</w:t>
      </w:r>
    </w:p>
    <w:p w14:paraId="6EB163C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3C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</w:p>
    <w:p w14:paraId="6EB163C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14:paraId="6EB163D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</w:p>
    <w:p w14:paraId="6EB163D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14:paraId="6EB163D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3D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D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etor</w:t>
      </w:r>
    </w:p>
    <w:p w14:paraId="6EB163D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  Infraestruturas / Energia</w:t>
      </w:r>
    </w:p>
    <w:p w14:paraId="6EB163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taur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staur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aú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aú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cnolo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cnolo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lecomunicaçõ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lecomunica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F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Mercado</w:t>
      </w:r>
    </w:p>
    <w:p w14:paraId="6EB163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a o Merca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3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Quantidade</w:t>
      </w:r>
    </w:p>
    <w:p w14:paraId="6EB163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14:paraId="6EB164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</w:p>
    <w:p w14:paraId="6EB164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4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14:paraId="6EB164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14:paraId="6EB164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14:paraId="6EB164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Preço da transação (€)</w:t>
      </w:r>
    </w:p>
    <w:p w14:paraId="6EB164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4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Ativo"</w:t>
      </w:r>
    </w:p>
    <w:p w14:paraId="6EB164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4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14:paraId="6EB164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14:paraId="6EB164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14:paraId="6EB164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financeiro (€)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12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Cancelar</w:t>
      </w:r>
    </w:p>
    <w:p w14:paraId="6EB164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8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 data/hora é registada automaticamente.</w:t>
      </w:r>
    </w:p>
    <w:p w14:paraId="6EB164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</w:p>
    <w:p w14:paraId="6EB164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Definir Objetivo --&gt;</w:t>
      </w:r>
    </w:p>
    <w:p w14:paraId="6EB164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 modal-go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inir Objetivo (seleção personaliza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WIZARD --&gt;</w:t>
      </w:r>
    </w:p>
    <w:p w14:paraId="6EB164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wiz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1 · Filtros --&gt;</w:t>
      </w:r>
    </w:p>
    <w:p w14:paraId="6EB164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 (ex.: AAP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(contém...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flex-en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2 · Escolher ações --&gt;</w:t>
      </w:r>
    </w:p>
    <w:p w14:paraId="6EB164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columns-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-wra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elec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Ficam guardadas mesmo se fizeres novo filtro.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move com o “x”.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tag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Filtr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licar 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3 · Parâmetros e Simular --&gt;</w:t>
      </w:r>
    </w:p>
    <w:p w14:paraId="6EB164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arâme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5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– ex.: 1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orizonte (nº períodos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3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4 · Resultado “full” --&gt;</w:t>
      </w:r>
    </w:p>
    <w:p w14:paraId="6EB164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4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7D" w14:textId="77777777" w:rsidR="004247BF" w:rsidRDefault="004247BF">
      <w:pPr>
        <w:rPr>
          <w:rFonts w:eastAsiaTheme="majorEastAsia" w:cstheme="minorHAnsi"/>
          <w:b/>
          <w:bCs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6EB1647E" w14:textId="77777777" w:rsidR="00732414" w:rsidRPr="00C92F99" w:rsidRDefault="00394661" w:rsidP="00601542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499760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HTML | atividade.html</w:t>
      </w:r>
      <w:bookmarkEnd w:id="8"/>
    </w:p>
    <w:p w14:paraId="6EB1647F" w14:textId="77777777" w:rsidR="004E1879" w:rsidRPr="00C92F99" w:rsidRDefault="00E5724B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6480" w14:textId="77777777" w:rsidR="004E1879" w:rsidRPr="00C92F99" w:rsidRDefault="004E1879" w:rsidP="004E1879">
      <w:pPr>
        <w:rPr>
          <w:sz w:val="14"/>
          <w:szCs w:val="14"/>
        </w:rPr>
      </w:pPr>
    </w:p>
    <w:p w14:paraId="61CFFE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óli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35FF0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295010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 os ativos em carteira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955D3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CB29E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B7E1FC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Consolas" w:eastAsia="Times New Roman" w:hAnsi="Consolas" w:cs="Consolas"/>
          <w:color w:val="6A9955"/>
          <w:sz w:val="21"/>
          <w:szCs w:val="21"/>
          <w:lang w:eastAsia="pt-PT"/>
        </w:rPr>
        <w:t>🧭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KPIs --&gt;</w:t>
      </w:r>
    </w:p>
    <w:p w14:paraId="5096C3E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summary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E74DB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premium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E9E220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38D371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B88776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D598DC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,00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FA0B96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3F4669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oin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11DE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89B8E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86CDE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6962E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succes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A79DC1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FFE36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68090C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s anuais espera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3EE0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,00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04804F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5F3774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walle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32FE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76071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9EF79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12CF7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inf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3AF27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17C2D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3DEB0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12DC58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4009C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67137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hart-line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076DA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A9783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19520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1154DC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defaul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95656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4F284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7C87E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1B262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7922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936718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trending-u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ADD26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F6CD5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D5A23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60A0D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AC34BB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1: Setores + Mercado) --&gt;</w:t>
      </w:r>
    </w:p>
    <w:p w14:paraId="313BFF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5CB534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445B7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19166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109A9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20630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273DC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1E3337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43A8AE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Mercado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EF0FD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3E87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3D6FF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A14071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2: Top5 Investido + Top5 Yield) --&gt;</w:t>
      </w:r>
    </w:p>
    <w:p w14:paraId="3D6115C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08C9ED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B6CF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Valor Investi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95018E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0D795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99421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2C96D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46B54C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9FA0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Yiel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AD452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E67437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A9536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96A03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3: Timeline + Calendário Dividendos) --&gt;</w:t>
      </w:r>
    </w:p>
    <w:p w14:paraId="7327B0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49C33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76371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 (Investido vs Avaliação Atual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D0BF1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imeline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E417EC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1A9C1E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881AA4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16EC9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 meses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26AE5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DivCalendari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0FBE2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A20C1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5B0D2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871A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🔎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LISTA --&gt;</w:t>
      </w:r>
    </w:p>
    <w:p w14:paraId="78FEC0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02465E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F6602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770EE9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 QUICK BUY/SELL (mantém o teu modal existente) --&gt;</w:t>
      </w:r>
    </w:p>
    <w:p w14:paraId="027F2B6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... o teu #pfAddModal aqui, sem alterações ... --&gt;</w:t>
      </w:r>
    </w:p>
    <w:p w14:paraId="63B08F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📘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juda das Métricas --&gt;</w:t>
      </w:r>
    </w:p>
    <w:p w14:paraId="0771376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lastRenderedPageBreak/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D67E9B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nota: acrescentei a classe prt-help-dialog --&gt;</w:t>
      </w:r>
    </w:p>
    <w:p w14:paraId="367D4C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 prt-help-dialog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DD2D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31EE09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mo ler este ecrã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9B25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Clos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4F3AF8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3A1A7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BAC9B0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corpo rolável --&gt;</w:t>
      </w:r>
    </w:p>
    <w:p w14:paraId="67C463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p-body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42B72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dding:14p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1D89D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grid; gap:.6rem; line-height:1.4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E1DD37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de todo o capital investido nas posições ativas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9476C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ndimento anual espera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estimativa: Σ(qtd × dividendo × pagamentos/ano) por ativo, de acordo com a periodicidade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428C0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(Avaliação atual − Investido) / Investido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A808E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ercentagem do portefólio (ponderada pelo investidor) com preço acima da média móvel 200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DABC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27C3D6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4D5A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9970E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 / Merca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donuts com o peso investido por categoria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31D41C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Investi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com as maiores posições (investido e lucro atual)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703B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horizontais ordenadas por dividend yield atual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0A6207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linha “Investido acumulado” vs “Avaliação atual”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387D1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m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estimada de € por mês, com base no mês típico e periodicidade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2327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9BAE4D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1EB337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721A6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Badges por ativ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</w:p>
    <w:p w14:paraId="110ED94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:.3rem 0 0 1.1rem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1B31F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dividendo/valorStock) e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média 24m) → indica se está ↑ acima ou ↓ abaixo da média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FD4608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faixas: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15 barato, 15–25 justo,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25 caro)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18926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 / Δ200d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variação vs. SMA 50/200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5A2FA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máfor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tendência rápida (</w:t>
      </w:r>
      <w:r w:rsidRPr="002B200D"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🟢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🟡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 w:rsidRPr="002B200D"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🔴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com base em SMA200 e crescimento de 1 mês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7A04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TP2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TA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reço alvo e estimativa de tempo para lá chegar (usando a melhor taxa disponível)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BFFBC5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CE94F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90C3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5A238E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B6D78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1BBED8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19321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ações fixas em baixo --&gt;</w:t>
      </w:r>
    </w:p>
    <w:p w14:paraId="046D188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tions-row help-action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ify-content:space-between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853216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flex; align-items:center; gap:.5rem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35456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DontShow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EB3E72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Não mostrar novamente neste dispositivo</w:t>
      </w:r>
    </w:p>
    <w:p w14:paraId="26B82E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D4CCA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8BB57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61655C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Later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Fechar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1E6A2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OK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erceb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80103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9F965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B29C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3302F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A0528D3" w14:textId="77777777" w:rsidR="002B200D" w:rsidRPr="002B200D" w:rsidRDefault="002B200D" w:rsidP="002B200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EB164CB" w14:textId="32FC0CDC" w:rsidR="00C92F99" w:rsidRPr="004247BF" w:rsidRDefault="002B200D" w:rsidP="00C92F99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ab/>
      </w:r>
    </w:p>
    <w:p w14:paraId="6EB164CC" w14:textId="77777777" w:rsidR="00601542" w:rsidRPr="006F4AFC" w:rsidRDefault="00601542" w:rsidP="00601542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9" w:name="_Toc208499761"/>
      <w:r w:rsidRPr="006F4AFC">
        <w:rPr>
          <w:rFonts w:asciiTheme="minorHAnsi" w:hAnsiTheme="minorHAnsi" w:cstheme="minorHAnsi"/>
          <w:color w:val="auto"/>
          <w:sz w:val="14"/>
          <w:szCs w:val="14"/>
        </w:rPr>
        <w:t>HTML | Simulador.html</w:t>
      </w:r>
      <w:bookmarkEnd w:id="9"/>
    </w:p>
    <w:p w14:paraId="6EB164CD" w14:textId="77777777" w:rsidR="004E1879" w:rsidRPr="00C92F99" w:rsidRDefault="00E5724B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64CE" w14:textId="77777777" w:rsidR="004E1879" w:rsidRPr="00C92F99" w:rsidRDefault="004E1879" w:rsidP="004E1879">
      <w:pPr>
        <w:rPr>
          <w:sz w:val="14"/>
          <w:szCs w:val="14"/>
        </w:rPr>
      </w:pPr>
    </w:p>
    <w:p w14:paraId="6EB164CF" w14:textId="77777777" w:rsidR="003A6807" w:rsidRPr="006F4AFC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D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D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14:paraId="6EB164D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D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14:paraId="6EB164D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14:paraId="6EB164D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14:paraId="6EB164E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14:paraId="6EB164E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E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14:paraId="6EB164E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E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14:paraId="6EB164E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E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E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E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E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F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F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F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4F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4F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14:paraId="6EB164F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14:paraId="6EB164F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14:paraId="6EB164F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F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F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0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14:paraId="6EB1650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14:paraId="6EB1650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0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1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1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1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2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2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2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14:paraId="6EB1652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2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2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2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2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2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14:paraId="6EB1652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14:paraId="6EB1652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2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2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2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2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2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3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3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3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3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3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14:paraId="6EB1653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3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3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3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14:paraId="6EB1653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14:paraId="6EB1654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4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4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4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14:paraId="6EB1654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14:paraId="6EB1654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4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4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4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14:paraId="6EB1654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14:paraId="6EB1654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4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4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4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4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4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5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5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5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5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14:paraId="6EB1655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5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5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14:paraId="6EB1655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5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5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14:paraId="6EB1655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14:paraId="6EB1656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14:paraId="6EB1656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14:paraId="6EB1656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14:paraId="6EB1656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14:paraId="6EB1656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6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6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6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eríodo de crescimento</w:t>
      </w:r>
    </w:p>
    <w:p w14:paraId="6EB1656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6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6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6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6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6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6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6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14:paraId="6EB1657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14:paraId="6EB1657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14:paraId="6EB1657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7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7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7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7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7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7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8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8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8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8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14:paraId="6EB1659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9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5750D61" w14:textId="426E2C5B" w:rsidR="00A23920" w:rsidRDefault="00A23920" w:rsidP="003A6807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p w14:paraId="17A87035" w14:textId="33E5703B" w:rsidR="00A23920" w:rsidRDefault="00A23920" w:rsidP="00A23920">
      <w:pPr>
        <w:rPr>
          <w:sz w:val="14"/>
          <w:szCs w:val="14"/>
          <w:lang w:val="en-GB"/>
        </w:rPr>
      </w:pPr>
    </w:p>
    <w:p w14:paraId="59E8F092" w14:textId="3D4796D1" w:rsidR="00A23920" w:rsidRPr="006F4AFC" w:rsidRDefault="00A23920" w:rsidP="00A23920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10" w:name="_Toc208499762"/>
      <w:r w:rsidRPr="006F4AFC">
        <w:rPr>
          <w:rFonts w:asciiTheme="minorHAnsi" w:hAnsiTheme="minorHAnsi" w:cstheme="minorHAnsi"/>
          <w:color w:val="auto"/>
          <w:sz w:val="14"/>
          <w:szCs w:val="14"/>
        </w:rPr>
        <w:t xml:space="preserve">HTML | </w:t>
      </w:r>
      <w:r>
        <w:rPr>
          <w:rFonts w:asciiTheme="minorHAnsi" w:hAnsiTheme="minorHAnsi" w:cstheme="minorHAnsi"/>
          <w:color w:val="auto"/>
          <w:sz w:val="14"/>
          <w:szCs w:val="14"/>
        </w:rPr>
        <w:t>analise</w:t>
      </w:r>
      <w:r w:rsidRPr="006F4AFC">
        <w:rPr>
          <w:rFonts w:asciiTheme="minorHAnsi" w:hAnsiTheme="minorHAnsi" w:cstheme="minorHAnsi"/>
          <w:color w:val="auto"/>
          <w:sz w:val="14"/>
          <w:szCs w:val="14"/>
        </w:rPr>
        <w:t>.html</w:t>
      </w:r>
      <w:bookmarkEnd w:id="10"/>
    </w:p>
    <w:p w14:paraId="5861F5AB" w14:textId="7E71A0FF" w:rsidR="00A23920" w:rsidRDefault="00A23920" w:rsidP="00A23920">
      <w:pPr>
        <w:pStyle w:val="Cabealho"/>
        <w:rPr>
          <w:rStyle w:val="Hiperligao"/>
          <w:sz w:val="14"/>
          <w:szCs w:val="14"/>
        </w:rPr>
      </w:pPr>
      <w:hyperlink w:anchor="_top" w:history="1">
        <w:r w:rsidRPr="00C92F99">
          <w:rPr>
            <w:rStyle w:val="Hiperligao"/>
            <w:sz w:val="14"/>
            <w:szCs w:val="14"/>
          </w:rPr>
          <w:t>ir para o topo</w:t>
        </w:r>
      </w:hyperlink>
    </w:p>
    <w:p w14:paraId="73DAB0B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álise Fina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7BAAB8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F526F4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étricas detalhadas por ticker — base de dados completa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838A2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956C23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065BAF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KPIs --&gt;</w:t>
      </w:r>
    </w:p>
    <w:p w14:paraId="79C20FF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-summary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4EB2AB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info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CD3242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B1F767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1107BF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º de Ticker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715AC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TotalTickers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7B42AC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5DB142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databas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0A0E48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76CBA8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13CCDE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success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B49A6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F93EF5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952532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média (amostra)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64D06B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YieldMedia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407648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AA7BAC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percentag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FB4245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CE2766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6E5C0C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premium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721B7A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8FA3A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867F5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 médio (amostra)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AD0B4A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PEmedio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.0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3AF486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6797A2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balance-scal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50D34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0C56CA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0E74A0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0F707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F5B60F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GRÁFICOS --&gt;</w:t>
      </w:r>
    </w:p>
    <w:p w14:paraId="5FA40A1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-charts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32337A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91B80D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 (nº de tickers)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F2BDE7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ChartSetor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102C4A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23E84A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73893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 (nº de tickers)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6372D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ChartMercado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C3AACD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205165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8379D1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vs P/E (scatter)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891605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ChartYieldP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C29577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90D987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99E1EF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215A8A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3F3720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A23920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🔎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OLBAR POR CIMA DA TABELA --&gt;</w:t>
      </w:r>
    </w:p>
    <w:p w14:paraId="5D6B015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-toolbar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D201FE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Linha 1: pesquisa (sempre 100%) --&gt;</w:t>
      </w:r>
    </w:p>
    <w:p w14:paraId="0473E57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olbar-row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D35C65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Search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squisar por ticker / nome…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4306CA7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692804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D4F714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Linha 2: filtros + ordenar (100%; em desktop distribui em colunas largas) --&gt;</w:t>
      </w:r>
    </w:p>
    <w:p w14:paraId="1BBA13E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olbar-row toolbar-grid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C9A4DA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FiltroSeto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ltrar por setor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 os setore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6A2A7A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FiltroMercado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ltrar por mercado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 os mercado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905DE2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rdena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  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rdenar resultados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127372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.asc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icker (A→Z)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87BE8F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.desc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↓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4A48FF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.asc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 ↑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832C5F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lta200.desc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200d% ↓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EE1CED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7C9628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3D5AD0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75B090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A755F0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TABELA --&gt;</w:t>
      </w:r>
    </w:p>
    <w:p w14:paraId="63CC60F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able-responsiv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AFFAF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-tabl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43C4B9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ead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82BF87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9E760D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icker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C7BFF9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me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C09F12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474DA6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1EA8F1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E7FFC5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%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F01263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lta200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200d%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A231EA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05C12C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M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749773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A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7077A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eriodicidade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DAA9AA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ês típico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4FAFA5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ta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B62AC2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73381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ead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63CE31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bo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TableBody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body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E0BD6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0CFD0C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89DF8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751FBF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F3C012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C06225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261562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B31EBA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83A4501" w14:textId="15296FCF" w:rsidR="00A23920" w:rsidRDefault="00A23920" w:rsidP="00A23920">
      <w:pPr>
        <w:pStyle w:val="Cabealho"/>
        <w:rPr>
          <w:sz w:val="14"/>
          <w:szCs w:val="14"/>
        </w:rPr>
      </w:pPr>
    </w:p>
    <w:p w14:paraId="71B31663" w14:textId="77777777" w:rsidR="00A23920" w:rsidRPr="00C92F99" w:rsidRDefault="00A23920" w:rsidP="00A23920">
      <w:pPr>
        <w:pStyle w:val="Cabealho"/>
        <w:rPr>
          <w:sz w:val="14"/>
          <w:szCs w:val="14"/>
        </w:rPr>
      </w:pPr>
    </w:p>
    <w:p w14:paraId="03064AED" w14:textId="45B47DD3" w:rsidR="00A23920" w:rsidRPr="006F4AFC" w:rsidRDefault="00A23920" w:rsidP="00A23920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11" w:name="_Toc208499763"/>
      <w:r>
        <w:rPr>
          <w:rFonts w:asciiTheme="minorHAnsi" w:hAnsiTheme="minorHAnsi" w:cstheme="minorHAnsi"/>
          <w:color w:val="auto"/>
          <w:sz w:val="14"/>
          <w:szCs w:val="14"/>
        </w:rPr>
        <w:t>JS</w:t>
      </w:r>
      <w:r w:rsidRPr="006F4AFC">
        <w:rPr>
          <w:rFonts w:asciiTheme="minorHAnsi" w:hAnsiTheme="minorHAnsi" w:cstheme="minorHAnsi"/>
          <w:color w:val="auto"/>
          <w:sz w:val="14"/>
          <w:szCs w:val="14"/>
        </w:rPr>
        <w:t xml:space="preserve"> | </w:t>
      </w:r>
      <w:r>
        <w:rPr>
          <w:rFonts w:asciiTheme="minorHAnsi" w:hAnsiTheme="minorHAnsi" w:cstheme="minorHAnsi"/>
          <w:color w:val="auto"/>
          <w:sz w:val="14"/>
          <w:szCs w:val="14"/>
        </w:rPr>
        <w:t>analise</w:t>
      </w:r>
      <w:r w:rsidRPr="006F4AFC">
        <w:rPr>
          <w:rFonts w:asciiTheme="minorHAnsi" w:hAnsiTheme="minorHAnsi" w:cstheme="minorHAnsi"/>
          <w:color w:val="auto"/>
          <w:sz w:val="14"/>
          <w:szCs w:val="14"/>
        </w:rPr>
        <w:t>.</w:t>
      </w:r>
      <w:r>
        <w:rPr>
          <w:rFonts w:asciiTheme="minorHAnsi" w:hAnsiTheme="minorHAnsi" w:cstheme="minorHAnsi"/>
          <w:color w:val="auto"/>
          <w:sz w:val="14"/>
          <w:szCs w:val="14"/>
        </w:rPr>
        <w:t>js</w:t>
      </w:r>
      <w:bookmarkEnd w:id="11"/>
    </w:p>
    <w:p w14:paraId="2375098A" w14:textId="77777777" w:rsidR="00A23920" w:rsidRDefault="00A23920" w:rsidP="00A23920">
      <w:pPr>
        <w:pStyle w:val="Cabealho"/>
        <w:rPr>
          <w:rStyle w:val="Hiperligao"/>
          <w:sz w:val="14"/>
          <w:szCs w:val="14"/>
        </w:rPr>
      </w:pPr>
      <w:hyperlink w:anchor="_top" w:history="1">
        <w:r w:rsidRPr="00C92F99">
          <w:rPr>
            <w:rStyle w:val="Hiperligao"/>
            <w:sz w:val="14"/>
            <w:szCs w:val="14"/>
          </w:rPr>
          <w:t>ir para o topo</w:t>
        </w:r>
      </w:hyperlink>
    </w:p>
    <w:p w14:paraId="4867501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./firebase-config.js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79956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9651F4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le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76CD91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etDoc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5D1A82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}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www.gstatic.com/firebasejs/10.12.0/firebase-firestore.js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2C43E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8367C3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------ Chart.js on-demand ---------------- */</w:t>
      </w:r>
    </w:p>
    <w:p w14:paraId="7D482EC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5536AE1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C11AC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42DBC4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99DDF0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chart.js@4.4.3/dist/chart.umd.min.js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8817EC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loa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E8BE4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erro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DD98A6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D9F89F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4C7D1FA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73314D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7DB4570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Ele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hem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A7B5B0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95FA09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249F94A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917549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F14F0F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rk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12)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12)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16DBC0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rk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85)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7)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9D23EA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rk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17,17,17,.95)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95)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1B9EFF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rk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537E79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6CBB83C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0BB954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14:paraId="6759B35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74294A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04EC34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8A5921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2E36C4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9BCCE0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B39E42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855F7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6F185D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0B981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AA7E69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645064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472B6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10E446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84CC16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B6229B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4B8A6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FE7EBB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0F4B6E5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pe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5BD5517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1A3ACE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------ Utils ---------------- */</w:t>
      </w:r>
    </w:p>
    <w:p w14:paraId="1F2D163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FBA6FA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E5A6FE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E83ABA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14:paraId="1C5D5BD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||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9850A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2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14:paraId="225A9D1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(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094A2CD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DA6FCA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imumFractionDigit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A36CC7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734E9D3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N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9F2125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6B7231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AC9469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6A64C5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4CBDA6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24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1B86AD1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8AAEEA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0921EF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BB8AB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5C5F20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P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35E335C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892424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E0629E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D81BFD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Badg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5AA1EF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muted"&gt;—&lt;/span&gt;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A72742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ok"&gt;Barato&lt;/span&gt;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DE92C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warn"&gt;Justo&lt;/span&gt;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CB2708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danger"&gt;Caro&lt;/span&gt;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94C64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A86C78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omentumBadg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3FA1D2B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1ECC8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bov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E98C9B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bov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067EF1D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dot dot-green" title="Tendência positiva"&gt;&lt;/span&gt;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F1134E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bov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622658C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dot dot-amber" title="Neutro/atenção"&gt;&lt;/span&gt;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29B21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dot dot-red" title="Pressão negativa"&gt;&lt;/span&gt;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EA24C0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34CD9B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648AAC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------ Gráficos ---------------- */</w:t>
      </w:r>
    </w:p>
    <w:p w14:paraId="4CCC6CB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ughnu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973427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5CA43A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91FE6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1AD9EA7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3503EB4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stKe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o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o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26526A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stKe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?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2D87DEA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075A9B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4CFCFE1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AD8B8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CFAB7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05F0D44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30BC96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stKe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7639938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9DDCDE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D32083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372F1C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14:paraId="5BB1AB5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{</w:t>
      </w:r>
    </w:p>
    <w:p w14:paraId="4A0813B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2E8E97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,</w:t>
      </w:r>
    </w:p>
    <w:p w14:paraId="2C5029A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A59EB5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      },</w:t>
      </w:r>
    </w:p>
    <w:p w14:paraId="06A5568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],</w:t>
      </w:r>
    </w:p>
    <w:p w14:paraId="0FF4185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14:paraId="225658A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595095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19336C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7AA302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7067EF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5F42B7E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D960CC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074414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6F8E94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6193FC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1AF7A2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3ECDB2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09FD2C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E6670A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AFC14B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)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B3F28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},</w:t>
      </w:r>
    </w:p>
    <w:p w14:paraId="196CA9B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},</w:t>
      </w:r>
    </w:p>
    <w:p w14:paraId="78B7CEE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14:paraId="3E899D0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14:paraId="405A146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0%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ACD546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14:paraId="122B30C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1DFC3CA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0B0C3F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85BA68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catterYield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F0FD51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ChartYieldP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D6FBE7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2EA715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570ABA1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19314D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ntos válidos</w:t>
      </w:r>
    </w:p>
    <w:p w14:paraId="12939DA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t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</w:p>
    <w:p w14:paraId="4413DAD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8BE8B3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N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0F0CB6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0B6F36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5A45B8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4D5760B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</w:t>
      </w:r>
    </w:p>
    <w:p w14:paraId="2C2557A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Boolea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FA10E2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0A85EC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t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6649FBF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F5451F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0D8D6F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39BB3C4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F03A63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2A0C579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atte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688D38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A27F18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14:paraId="2969C22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{</w:t>
      </w:r>
    </w:p>
    <w:p w14:paraId="594B150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 vs P/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072C83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t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E76FC6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t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14:paraId="75BDFE3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14:paraId="14CF6FE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CodeA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</w:t>
      </w:r>
    </w:p>
    <w:p w14:paraId="7504F9F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),</w:t>
      </w:r>
    </w:p>
    <w:p w14:paraId="5AF634A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Radiu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24F905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14:paraId="3160212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],</w:t>
      </w:r>
    </w:p>
    <w:p w14:paraId="4FE3E78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14:paraId="7536C9A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1E3568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97A3AF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1345CF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0DE22C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4E9F47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/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4E54E81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2A5909F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34E0C88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14:paraId="2E7A0E4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B81AF5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 (%)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592FE99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1E20B83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684813E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14:paraId="30319EA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14:paraId="7A9F420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AB5FC6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42A2172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F5EEB1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76CB1F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FF4DCF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FCE20C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1CCA14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252F32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48313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— Setor: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P/E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7395987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</w:p>
    <w:p w14:paraId="4D0827D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Yield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ED259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},</w:t>
      </w:r>
    </w:p>
    <w:p w14:paraId="40C709F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},</w:t>
      </w:r>
    </w:p>
    <w:p w14:paraId="2ED502F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14:paraId="3CE0BD1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14:paraId="14C1F32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14:paraId="6F998E3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70F26BA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}</w:t>
      </w:r>
    </w:p>
    <w:p w14:paraId="1F1A1B5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79717A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------ Tabela ---------------- */</w:t>
      </w:r>
    </w:p>
    <w:p w14:paraId="0A72DC4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379404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bo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TableBody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DA384E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o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52EC39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o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</w:p>
    <w:p w14:paraId="7E11AB9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6F02A0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68A141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N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A32326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24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2C4E7D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5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P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6FF336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20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P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i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764639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1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14C876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1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FF2FFB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1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849CB9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214B9E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ieldBadg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002C761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14:paraId="44B9FE8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muted"&gt;—&lt;/span&gt;`</w:t>
      </w:r>
    </w:p>
    <w:p w14:paraId="2E67770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</w:p>
    <w:p w14:paraId="524D85C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muted"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N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</w:p>
    <w:p w14:paraId="03112AE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</w:p>
    <w:p w14:paraId="44A6FDE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ok"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N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</w:p>
    <w:p w14:paraId="5567BD5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warn"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N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7D8BB4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096785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ield24Badg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4793E67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14:paraId="0FFC5D6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muted"&gt;—&lt;/span&gt;`</w:t>
      </w:r>
    </w:p>
    <w:p w14:paraId="5F984F3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</w:p>
    <w:p w14:paraId="7125166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span class="badge up"&gt;↑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</w:p>
    <w:p w14:paraId="36D84FB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span class="badge down"&gt;↓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762C0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78372D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ta50Badg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58D87BD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5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14:paraId="0413BEA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14:paraId="0484B99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5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72D0E24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up"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50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</w:p>
    <w:p w14:paraId="52855A0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down"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50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DC1DE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ta200Badg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777412D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20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14:paraId="3B02A4F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14:paraId="6F800EE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20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1EC9302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up"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200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</w:p>
    <w:p w14:paraId="2748250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down"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200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C22D0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5454B9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Va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5E70C91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</w:p>
    <w:p w14:paraId="27DFB29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4BD394B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EFCF0F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8B6292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1F56623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r&gt;</w:t>
      </w:r>
    </w:p>
    <w:p w14:paraId="50029AA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&lt;strong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td&gt;</w:t>
      </w:r>
    </w:p>
    <w:p w14:paraId="0EF45EE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muted"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4FEA648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Badge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6E1FF60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Badge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5B2F041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Val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Badge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35BE0A7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Badge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56A4D5C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Badge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0CA9AC2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=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p"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wn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643F0A5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=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p"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wn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617DB80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=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p"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wn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2F0AA6E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46B115F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12A4E48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muted"&g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5AE0A8B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tr&gt;</w:t>
      </w:r>
    </w:p>
    <w:p w14:paraId="77B4ACB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`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952286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</w:t>
      </w:r>
    </w:p>
    <w:p w14:paraId="0FE55F2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D80EDB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62C009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120420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------ Filtros/ordenar ---------------- */</w:t>
      </w:r>
    </w:p>
    <w:p w14:paraId="2D90F85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D9391C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Search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14D0C7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FiltroSeto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E2E98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FiltroMercado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32676E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5AD3E7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itQ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5242F37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</w:p>
    <w:p w14:paraId="6D82DC9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50558E2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14:paraId="7D3C685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</w:p>
    <w:p w14:paraId="117B54C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436F3BD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14:paraId="1D587FA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724FE0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it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31674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it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F52B18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itQ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it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it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71797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264E640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8608CE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r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rdena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B0964E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e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li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70277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u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A5DEC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D5FA7F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59BBB9B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caleCompar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u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D0C5F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1146C9A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N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N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u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B2E55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6115BE2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e9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e9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u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A2CE62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lta200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4786A6B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P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3B74D1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P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7A15608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e9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e9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u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12591A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3950C54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AADDF7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2B62661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8F3715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5039E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6C9186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BBABD1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------ INIT ---------------- */</w:t>
      </w:r>
    </w:p>
    <w:p w14:paraId="45F56E6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xp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739A3FA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7F891E1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A54678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bo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TableBody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3151DD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o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C26422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o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tr&gt;&lt;td colspan='13'&gt;A carregar…&lt;/td&gt;&lt;/tr&gt;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2C4C0D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126B68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534F1E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oesDividendos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B31A9E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n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mpt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4B4FBB1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o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tr&gt;&lt;td colspan='13'&gt;Sem dados.&lt;/td&gt;&lt;/tr&gt;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CA2A3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2C2624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7641705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77FDA6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0EEA8AB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n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);</w:t>
      </w:r>
    </w:p>
    <w:p w14:paraId="56D78A0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5D6432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KPI simples (amostra — sem ponderação)</w:t>
      </w:r>
    </w:p>
    <w:p w14:paraId="27DBBDA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i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N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407CB9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vgYiel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i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</w:p>
    <w:p w14:paraId="2A1A5FD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i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i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</w:p>
    <w:p w14:paraId="50DB518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8D2CDF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id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A34E34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vg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id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</w:p>
    <w:p w14:paraId="7A003DD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id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id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</w:p>
    <w:p w14:paraId="76511E2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0FF595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F1288C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TotalTickers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5176E3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YieldMedia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P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vgYiel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EEC78D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PEmedio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vg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0E3CA4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DD41CC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iltros dropdown (setor/mercado)</w:t>
      </w:r>
    </w:p>
    <w:p w14:paraId="0D60B20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FiltroSeto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1994F5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FiltroMercado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1849B7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574BD65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14:paraId="136A28A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14:paraId="6AA6C00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A217DD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1E5B53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ption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466C2F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5528DD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17701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D33915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7E5BD44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3EAA20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ption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B57778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590853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52E0B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A84FCD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4AE3BA7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D75273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istribuição (contagem por setor/mercado)</w:t>
      </w:r>
    </w:p>
    <w:p w14:paraId="326E6DD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517839B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0C4B7B0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6BA6E1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1E3FF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8880DB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83076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BC0307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77113A7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AFC1E1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ughnu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ChartSeto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51B9A7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ughnu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ChartMercado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F02C5E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catterYield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86E87C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35CCAD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Tabela</w:t>
      </w:r>
    </w:p>
    <w:p w14:paraId="39DF891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e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F9B9E3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e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11497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23B6D5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ventos toolbar</w:t>
      </w:r>
    </w:p>
    <w:p w14:paraId="4CDF3F2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[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Search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FiltroSeto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FiltroMercado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rdena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14:paraId="2B87C2F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24F763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put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D76F8D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e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83445C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e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866246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);</w:t>
      </w:r>
    </w:p>
    <w:p w14:paraId="018EA0D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7BC23E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e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7BA34A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e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D83BB6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);</w:t>
      </w:r>
    </w:p>
    <w:p w14:paraId="71B8F6C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5FDFBEC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14:paraId="25A5CE3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4E45D6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-render charts quando muda o tema</w:t>
      </w:r>
    </w:p>
    <w:p w14:paraId="27E13C2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aliseThemeHandl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06CE3D7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14:paraId="311839F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974CD1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aliseThemeHandler</w:t>
      </w:r>
    </w:p>
    <w:p w14:paraId="60ECB7B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);</w:t>
      </w:r>
    </w:p>
    <w:p w14:paraId="7450781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4E1CD6D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_analiseThemeHandl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369C12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ughnu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ChartSeto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B23DBF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ughnu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ChartMercado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Ma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9BA9B0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catterYield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6DA1E8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14:paraId="38D209B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aliseThemeHandl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CCBA82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} </w:t>
      </w:r>
      <w:r w:rsidRPr="00A239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BFF48A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B93BA3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o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tr&gt;&lt;td colspan='13'&gt;Erro ao carregar dados.&lt;/td&gt;&lt;/tr&gt;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D5C822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00F959C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8F4D6D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40F4C26" w14:textId="77777777" w:rsidR="00A23920" w:rsidRPr="00A23920" w:rsidRDefault="00A23920" w:rsidP="00A23920">
      <w:pPr>
        <w:rPr>
          <w:sz w:val="14"/>
          <w:szCs w:val="14"/>
          <w:lang w:val="en-GB"/>
        </w:rPr>
      </w:pPr>
    </w:p>
    <w:sectPr w:rsidR="00A23920" w:rsidRPr="00A23920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6596" w14:textId="77777777" w:rsidR="00C827A6" w:rsidRDefault="00C827A6" w:rsidP="004E1879">
      <w:pPr>
        <w:spacing w:after="0" w:line="240" w:lineRule="auto"/>
      </w:pPr>
      <w:r>
        <w:separator/>
      </w:r>
    </w:p>
  </w:endnote>
  <w:endnote w:type="continuationSeparator" w:id="0">
    <w:p w14:paraId="6EB16597" w14:textId="77777777" w:rsidR="00C827A6" w:rsidRDefault="00C827A6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16594" w14:textId="77777777" w:rsidR="00C827A6" w:rsidRDefault="00C827A6" w:rsidP="004E1879">
      <w:pPr>
        <w:spacing w:after="0" w:line="240" w:lineRule="auto"/>
      </w:pPr>
      <w:r>
        <w:separator/>
      </w:r>
    </w:p>
  </w:footnote>
  <w:footnote w:type="continuationSeparator" w:id="0">
    <w:p w14:paraId="6EB16595" w14:textId="77777777" w:rsidR="00C827A6" w:rsidRDefault="00C827A6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414"/>
    <w:rsid w:val="001853BD"/>
    <w:rsid w:val="001A7500"/>
    <w:rsid w:val="001C6C9A"/>
    <w:rsid w:val="002B200D"/>
    <w:rsid w:val="002D371E"/>
    <w:rsid w:val="00311B14"/>
    <w:rsid w:val="00377317"/>
    <w:rsid w:val="00394661"/>
    <w:rsid w:val="003A6807"/>
    <w:rsid w:val="00401AA1"/>
    <w:rsid w:val="004247BF"/>
    <w:rsid w:val="00444A97"/>
    <w:rsid w:val="004E1879"/>
    <w:rsid w:val="00601542"/>
    <w:rsid w:val="00617A6E"/>
    <w:rsid w:val="006F4AFC"/>
    <w:rsid w:val="00706952"/>
    <w:rsid w:val="00722AB5"/>
    <w:rsid w:val="00726216"/>
    <w:rsid w:val="00732414"/>
    <w:rsid w:val="007E4CCA"/>
    <w:rsid w:val="008D26CB"/>
    <w:rsid w:val="00A23920"/>
    <w:rsid w:val="00AA140E"/>
    <w:rsid w:val="00AD251D"/>
    <w:rsid w:val="00B44500"/>
    <w:rsid w:val="00B62BBD"/>
    <w:rsid w:val="00B9682D"/>
    <w:rsid w:val="00BC4B94"/>
    <w:rsid w:val="00BE4273"/>
    <w:rsid w:val="00C30D1B"/>
    <w:rsid w:val="00C827A6"/>
    <w:rsid w:val="00C92F99"/>
    <w:rsid w:val="00CA02A4"/>
    <w:rsid w:val="00CA5483"/>
    <w:rsid w:val="00CB575D"/>
    <w:rsid w:val="00CE1B4C"/>
    <w:rsid w:val="00CE4937"/>
    <w:rsid w:val="00DA6B97"/>
    <w:rsid w:val="00DA7795"/>
    <w:rsid w:val="00E5724B"/>
    <w:rsid w:val="00E615C7"/>
    <w:rsid w:val="00F50476"/>
    <w:rsid w:val="00F613A3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5A1A"/>
  <w15:docId w15:val="{17951B5A-0598-4F58-9226-FE64009E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14"/>
  </w:style>
  <w:style w:type="paragraph" w:styleId="Ttulo1">
    <w:name w:val="heading 1"/>
    <w:basedOn w:val="Normal"/>
    <w:next w:val="Normal"/>
    <w:link w:val="Ttulo1Carte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01AA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22AB5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879"/>
  </w:style>
  <w:style w:type="paragraph" w:styleId="Rodap">
    <w:name w:val="footer"/>
    <w:basedOn w:val="Normal"/>
    <w:link w:val="RodapCarte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1879"/>
  </w:style>
  <w:style w:type="character" w:styleId="Hiperligaovisitada">
    <w:name w:val="FollowedHyperlink"/>
    <w:basedOn w:val="Tipodeletrapredefinidodopargrafo"/>
    <w:uiPriority w:val="99"/>
    <w:semiHidden/>
    <w:unhideWhenUsed/>
    <w:rsid w:val="004E1879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B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EFDD-46F5-44A6-8F98-C6D3E0D6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8</Pages>
  <Words>20550</Words>
  <Characters>110975</Characters>
  <Application>Microsoft Office Word</Application>
  <DocSecurity>0</DocSecurity>
  <Lines>924</Lines>
  <Paragraphs>2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23</cp:revision>
  <dcterms:created xsi:type="dcterms:W3CDTF">2025-08-07T23:16:00Z</dcterms:created>
  <dcterms:modified xsi:type="dcterms:W3CDTF">2025-09-11T15:16:00Z</dcterms:modified>
</cp:coreProperties>
</file>